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A9" w:rsidRDefault="00BF61A9" w:rsidP="00BF61A9">
      <w:pPr>
        <w:jc w:val="center"/>
        <w:rPr>
          <w:rFonts w:ascii="Arial" w:hAnsi="Arial" w:cs="Arial"/>
          <w:b/>
          <w:sz w:val="24"/>
          <w:szCs w:val="24"/>
        </w:rPr>
      </w:pPr>
      <w:r w:rsidRPr="008A58A6">
        <w:rPr>
          <w:rFonts w:ascii="Arial" w:hAnsi="Arial" w:cs="Arial"/>
          <w:b/>
          <w:sz w:val="24"/>
          <w:szCs w:val="24"/>
        </w:rPr>
        <w:t xml:space="preserve">PORTARIA Nº </w:t>
      </w:r>
      <w:r w:rsidR="00300E05" w:rsidRPr="00F26307">
        <w:rPr>
          <w:rFonts w:ascii="Arial" w:hAnsi="Arial" w:cs="Arial"/>
          <w:b/>
          <w:color w:val="C00000"/>
          <w:sz w:val="24"/>
          <w:szCs w:val="24"/>
        </w:rPr>
        <w:t>11</w:t>
      </w:r>
      <w:r w:rsidR="00374028">
        <w:rPr>
          <w:rFonts w:ascii="Arial" w:hAnsi="Arial" w:cs="Arial"/>
          <w:b/>
          <w:color w:val="C00000"/>
          <w:sz w:val="24"/>
          <w:szCs w:val="24"/>
        </w:rPr>
        <w:t>6</w:t>
      </w:r>
      <w:r w:rsidR="00300E05" w:rsidRPr="008A58A6">
        <w:rPr>
          <w:rFonts w:ascii="Arial" w:hAnsi="Arial" w:cs="Arial"/>
          <w:b/>
          <w:sz w:val="24"/>
          <w:szCs w:val="24"/>
        </w:rPr>
        <w:t xml:space="preserve"> de </w:t>
      </w:r>
      <w:r w:rsidR="00E74032">
        <w:rPr>
          <w:rFonts w:ascii="Arial" w:hAnsi="Arial" w:cs="Arial"/>
          <w:b/>
          <w:color w:val="C00000"/>
          <w:sz w:val="24"/>
          <w:szCs w:val="24"/>
        </w:rPr>
        <w:t>14</w:t>
      </w:r>
      <w:r w:rsidR="00300E05" w:rsidRPr="008A58A6">
        <w:rPr>
          <w:rFonts w:ascii="Arial" w:hAnsi="Arial" w:cs="Arial"/>
          <w:b/>
          <w:sz w:val="24"/>
          <w:szCs w:val="24"/>
        </w:rPr>
        <w:t xml:space="preserve"> de </w:t>
      </w:r>
      <w:r w:rsidR="00300E05" w:rsidRPr="00F26307">
        <w:rPr>
          <w:rFonts w:ascii="Arial" w:hAnsi="Arial" w:cs="Arial"/>
          <w:b/>
          <w:color w:val="C00000"/>
          <w:sz w:val="24"/>
          <w:szCs w:val="24"/>
        </w:rPr>
        <w:t>J</w:t>
      </w:r>
      <w:r w:rsidR="001D75DA">
        <w:rPr>
          <w:rFonts w:ascii="Arial" w:hAnsi="Arial" w:cs="Arial"/>
          <w:b/>
          <w:color w:val="C00000"/>
          <w:sz w:val="24"/>
          <w:szCs w:val="24"/>
        </w:rPr>
        <w:t>ulho</w:t>
      </w:r>
      <w:r w:rsidR="00300E05" w:rsidRPr="008A58A6">
        <w:rPr>
          <w:rFonts w:ascii="Arial" w:hAnsi="Arial" w:cs="Arial"/>
          <w:b/>
          <w:sz w:val="24"/>
          <w:szCs w:val="24"/>
        </w:rPr>
        <w:t xml:space="preserve"> de 2013 </w:t>
      </w:r>
      <w:r w:rsidRPr="008A58A6">
        <w:rPr>
          <w:rFonts w:ascii="Arial" w:hAnsi="Arial" w:cs="Arial"/>
          <w:b/>
          <w:sz w:val="24"/>
          <w:szCs w:val="24"/>
        </w:rPr>
        <w:t>SECRETARIA/ROBEN/IEADP</w:t>
      </w:r>
    </w:p>
    <w:p w:rsidR="00BF61A9" w:rsidRPr="00573F4E" w:rsidRDefault="00BF61A9" w:rsidP="00BF61A9">
      <w:pPr>
        <w:ind w:left="5103"/>
        <w:jc w:val="both"/>
        <w:rPr>
          <w:rFonts w:ascii="Arial" w:hAnsi="Arial" w:cs="Arial"/>
          <w:lang w:val="fr-FR"/>
        </w:rPr>
      </w:pPr>
      <w:r w:rsidRPr="00573F4E">
        <w:rPr>
          <w:rFonts w:ascii="Arial" w:hAnsi="Arial" w:cs="Arial"/>
          <w:lang w:val="fr-FR"/>
        </w:rPr>
        <w:t xml:space="preserve">Dispõe sobre a comissão </w:t>
      </w:r>
      <w:r w:rsidR="00300E05" w:rsidRPr="00573F4E">
        <w:rPr>
          <w:rFonts w:ascii="Arial" w:hAnsi="Arial" w:cs="Arial"/>
          <w:lang w:val="fr-FR"/>
        </w:rPr>
        <w:t xml:space="preserve">responsavel </w:t>
      </w:r>
      <w:r w:rsidR="00D96D14" w:rsidRPr="00573F4E">
        <w:rPr>
          <w:rFonts w:ascii="Arial" w:hAnsi="Arial" w:cs="Arial"/>
          <w:lang w:val="fr-FR"/>
        </w:rPr>
        <w:t xml:space="preserve">pelo </w:t>
      </w:r>
      <w:r w:rsidR="001D75DA">
        <w:rPr>
          <w:rFonts w:ascii="Arial" w:hAnsi="Arial" w:cs="Arial"/>
          <w:lang w:val="fr-FR"/>
        </w:rPr>
        <w:t>38</w:t>
      </w:r>
      <w:r w:rsidR="001D75DA" w:rsidRPr="001D75DA">
        <w:rPr>
          <w:rFonts w:ascii="Arial" w:hAnsi="Arial" w:cs="Arial"/>
          <w:lang w:val="fr-FR"/>
        </w:rPr>
        <w:t>ª</w:t>
      </w:r>
      <w:r w:rsidR="001D75DA">
        <w:rPr>
          <w:rFonts w:ascii="Arial" w:hAnsi="Arial" w:cs="Arial"/>
          <w:lang w:val="fr-FR"/>
        </w:rPr>
        <w:t xml:space="preserve"> EBF 2013 e 5</w:t>
      </w:r>
      <w:r w:rsidR="001D75DA" w:rsidRPr="001D75DA">
        <w:rPr>
          <w:rFonts w:ascii="Arial" w:hAnsi="Arial" w:cs="Arial"/>
          <w:lang w:val="fr-FR"/>
        </w:rPr>
        <w:t>ª</w:t>
      </w:r>
      <w:r w:rsidR="001D75DA">
        <w:rPr>
          <w:rFonts w:ascii="Arial" w:hAnsi="Arial" w:cs="Arial"/>
          <w:lang w:val="fr-FR"/>
        </w:rPr>
        <w:t xml:space="preserve"> </w:t>
      </w:r>
      <w:r w:rsidR="001D75DA" w:rsidRPr="001D75DA">
        <w:rPr>
          <w:rFonts w:ascii="Arial" w:hAnsi="Arial" w:cs="Arial"/>
          <w:b/>
          <w:lang w:val="fr-FR"/>
        </w:rPr>
        <w:t>EBF LOCAL</w:t>
      </w:r>
      <w:r w:rsidR="001D75DA">
        <w:rPr>
          <w:rFonts w:ascii="Arial" w:hAnsi="Arial" w:cs="Arial"/>
          <w:lang w:val="fr-FR"/>
        </w:rPr>
        <w:t xml:space="preserve"> </w:t>
      </w:r>
      <w:r w:rsidR="00B553E4">
        <w:rPr>
          <w:rFonts w:ascii="Arial" w:hAnsi="Arial" w:cs="Arial"/>
          <w:lang w:val="fr-FR"/>
        </w:rPr>
        <w:t>e coordenação</w:t>
      </w:r>
      <w:r w:rsidRPr="00573F4E">
        <w:rPr>
          <w:rFonts w:ascii="Arial" w:hAnsi="Arial" w:cs="Arial"/>
          <w:lang w:val="fr-FR"/>
        </w:rPr>
        <w:t>; e dá outras providências.</w:t>
      </w:r>
    </w:p>
    <w:p w:rsidR="00E6472E" w:rsidRPr="00573F4E" w:rsidRDefault="00BF61A9" w:rsidP="00E669D5">
      <w:pPr>
        <w:ind w:firstLine="708"/>
        <w:jc w:val="both"/>
        <w:rPr>
          <w:rFonts w:ascii="Arial" w:hAnsi="Arial" w:cs="Arial"/>
          <w:lang w:val="fr-FR"/>
        </w:rPr>
      </w:pPr>
      <w:r w:rsidRPr="00573F4E">
        <w:rPr>
          <w:rFonts w:ascii="Arial" w:hAnsi="Arial" w:cs="Arial"/>
          <w:lang w:val="fr-FR"/>
        </w:rPr>
        <w:t xml:space="preserve">O </w:t>
      </w:r>
      <w:r w:rsidR="00E6472E" w:rsidRPr="00573F4E">
        <w:rPr>
          <w:rFonts w:ascii="Arial" w:hAnsi="Arial" w:cs="Arial"/>
          <w:lang w:val="fr-FR"/>
        </w:rPr>
        <w:t xml:space="preserve">Pastor Local da congregação ROBEN e o </w:t>
      </w:r>
      <w:r w:rsidRPr="00573F4E">
        <w:rPr>
          <w:rFonts w:ascii="Arial" w:hAnsi="Arial" w:cs="Arial"/>
          <w:lang w:val="fr-FR"/>
        </w:rPr>
        <w:t xml:space="preserve">Assessor de Comunicação, no uso de suas atribuições legais de acordo com o Regimento Interno </w:t>
      </w:r>
      <w:r w:rsidR="00E669D5" w:rsidRPr="00573F4E">
        <w:rPr>
          <w:rFonts w:ascii="Arial" w:hAnsi="Arial" w:cs="Arial"/>
          <w:lang w:val="fr-FR"/>
        </w:rPr>
        <w:t xml:space="preserve">e o estatuto do Templo Cental A PIONEIRA </w:t>
      </w:r>
      <w:r w:rsidRPr="00573F4E">
        <w:rPr>
          <w:rFonts w:ascii="Arial" w:hAnsi="Arial" w:cs="Arial"/>
          <w:lang w:val="fr-FR"/>
        </w:rPr>
        <w:t xml:space="preserve">desta congregação, portaria </w:t>
      </w:r>
      <w:r w:rsidR="00E6472E" w:rsidRPr="00573F4E">
        <w:rPr>
          <w:rFonts w:ascii="Arial" w:hAnsi="Arial" w:cs="Arial"/>
          <w:lang w:val="fr-FR"/>
        </w:rPr>
        <w:t xml:space="preserve">respectivamente nº </w:t>
      </w:r>
      <w:r w:rsidR="00E6472E" w:rsidRPr="00573F4E">
        <w:rPr>
          <w:rFonts w:ascii="Arial" w:hAnsi="Arial" w:cs="Arial"/>
          <w:b/>
          <w:bCs/>
          <w:lang w:val="fr-FR"/>
        </w:rPr>
        <w:t xml:space="preserve">13 </w:t>
      </w:r>
      <w:r w:rsidR="00E6472E" w:rsidRPr="00573F4E">
        <w:rPr>
          <w:rFonts w:ascii="Arial" w:hAnsi="Arial" w:cs="Arial"/>
          <w:lang w:val="fr-FR"/>
        </w:rPr>
        <w:t xml:space="preserve">DE 19 </w:t>
      </w:r>
      <w:r w:rsidR="00B553E4">
        <w:rPr>
          <w:rFonts w:ascii="Arial" w:hAnsi="Arial" w:cs="Arial"/>
          <w:lang w:val="fr-FR"/>
        </w:rPr>
        <w:t>o</w:t>
      </w:r>
      <w:r w:rsidR="00E6472E" w:rsidRPr="00573F4E">
        <w:rPr>
          <w:rFonts w:ascii="Arial" w:hAnsi="Arial" w:cs="Arial"/>
          <w:lang w:val="fr-FR"/>
        </w:rPr>
        <w:t xml:space="preserve">de fevereiro de 2013-ROBEN/IEADP e </w:t>
      </w:r>
      <w:r w:rsidRPr="00573F4E">
        <w:rPr>
          <w:rFonts w:ascii="Arial" w:hAnsi="Arial" w:cs="Arial"/>
          <w:lang w:val="fr-FR"/>
        </w:rPr>
        <w:t xml:space="preserve"> nº </w:t>
      </w:r>
      <w:r w:rsidRPr="00573F4E">
        <w:rPr>
          <w:rFonts w:ascii="Arial" w:hAnsi="Arial" w:cs="Arial"/>
          <w:b/>
          <w:bCs/>
          <w:lang w:val="fr-FR"/>
        </w:rPr>
        <w:t xml:space="preserve">51 </w:t>
      </w:r>
      <w:r w:rsidRPr="00573F4E">
        <w:rPr>
          <w:rFonts w:ascii="Arial" w:hAnsi="Arial" w:cs="Arial"/>
          <w:lang w:val="fr-FR"/>
        </w:rPr>
        <w:t xml:space="preserve">DE 19 </w:t>
      </w:r>
      <w:r w:rsidR="00E6472E" w:rsidRPr="00573F4E">
        <w:rPr>
          <w:rFonts w:ascii="Arial" w:hAnsi="Arial" w:cs="Arial"/>
          <w:lang w:val="fr-FR"/>
        </w:rPr>
        <w:t>de fevereiro de 2013-ROBEN/IEAD</w:t>
      </w:r>
      <w:r w:rsidRPr="00573F4E">
        <w:rPr>
          <w:rFonts w:ascii="Arial" w:hAnsi="Arial" w:cs="Arial"/>
          <w:lang w:val="fr-FR"/>
        </w:rPr>
        <w:t>P</w:t>
      </w:r>
      <w:r w:rsidR="00E6472E" w:rsidRPr="00573F4E">
        <w:rPr>
          <w:rFonts w:ascii="Arial" w:hAnsi="Arial" w:cs="Arial"/>
          <w:lang w:val="fr-FR"/>
        </w:rPr>
        <w:t>.</w:t>
      </w:r>
    </w:p>
    <w:p w:rsidR="00BF61A9" w:rsidRPr="00573F4E" w:rsidRDefault="00E6472E" w:rsidP="00EC01B7">
      <w:pPr>
        <w:ind w:firstLine="708"/>
        <w:rPr>
          <w:rFonts w:ascii="Arial" w:hAnsi="Arial" w:cs="Arial"/>
          <w:b/>
        </w:rPr>
      </w:pPr>
      <w:r w:rsidRPr="00573F4E">
        <w:rPr>
          <w:rFonts w:ascii="Arial" w:hAnsi="Arial" w:cs="Arial"/>
          <w:lang w:val="fr-FR"/>
        </w:rPr>
        <w:t xml:space="preserve"> RESOLVE, </w:t>
      </w:r>
    </w:p>
    <w:p w:rsidR="000542FE" w:rsidRPr="00C953E4" w:rsidRDefault="008A58A6" w:rsidP="000542F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iCs/>
          <w:color w:val="000000" w:themeColor="text1"/>
        </w:rPr>
      </w:pPr>
      <w:r w:rsidRPr="00573F4E">
        <w:rPr>
          <w:rFonts w:ascii="Arial" w:hAnsi="Arial" w:cs="Arial"/>
          <w:color w:val="000000" w:themeColor="text1"/>
        </w:rPr>
        <w:t xml:space="preserve">NOMEAR, </w:t>
      </w:r>
      <w:r w:rsidR="0005005F">
        <w:rPr>
          <w:rFonts w:ascii="Arial" w:hAnsi="Arial" w:cs="Arial"/>
          <w:color w:val="000000" w:themeColor="text1"/>
        </w:rPr>
        <w:t xml:space="preserve">de acordo com o quadro abaixo </w:t>
      </w:r>
      <w:r w:rsidR="00C953E4" w:rsidRPr="00C953E4">
        <w:rPr>
          <w:rFonts w:ascii="Arial" w:hAnsi="Arial" w:cs="Arial"/>
          <w:b/>
          <w:color w:val="C00000"/>
        </w:rPr>
        <w:t>EVENTO</w:t>
      </w:r>
      <w:r w:rsidRPr="00573F4E">
        <w:rPr>
          <w:rFonts w:ascii="Arial" w:hAnsi="Arial" w:cs="Arial"/>
          <w:color w:val="C00000"/>
        </w:rPr>
        <w:t xml:space="preserve"> </w:t>
      </w:r>
      <w:r w:rsidRPr="00573F4E">
        <w:rPr>
          <w:rFonts w:ascii="Arial" w:hAnsi="Arial" w:cs="Arial"/>
          <w:b/>
          <w:color w:val="C00000"/>
        </w:rPr>
        <w:t>SOCIAL</w:t>
      </w:r>
      <w:r w:rsidRPr="00573F4E">
        <w:rPr>
          <w:rFonts w:ascii="Arial" w:hAnsi="Arial" w:cs="Arial"/>
          <w:color w:val="C00000"/>
        </w:rPr>
        <w:t xml:space="preserve"> </w:t>
      </w:r>
      <w:r w:rsidRPr="0005005F">
        <w:rPr>
          <w:rFonts w:ascii="Arial" w:hAnsi="Arial" w:cs="Arial"/>
          <w:color w:val="000000" w:themeColor="text1"/>
        </w:rPr>
        <w:t>envolvendo o</w:t>
      </w:r>
      <w:r w:rsidRPr="00573F4E">
        <w:rPr>
          <w:rFonts w:ascii="Arial" w:hAnsi="Arial" w:cs="Arial"/>
          <w:color w:val="C00000"/>
        </w:rPr>
        <w:t xml:space="preserve"> </w:t>
      </w:r>
      <w:r w:rsidR="00865098" w:rsidRPr="00573F4E">
        <w:rPr>
          <w:rFonts w:ascii="Arial" w:hAnsi="Arial" w:cs="Arial"/>
          <w:b/>
          <w:color w:val="C00000"/>
        </w:rPr>
        <w:t>PÚBLICO</w:t>
      </w:r>
      <w:r w:rsidR="0005005F">
        <w:rPr>
          <w:rFonts w:ascii="Arial" w:hAnsi="Arial" w:cs="Arial"/>
          <w:b/>
          <w:color w:val="C00000"/>
        </w:rPr>
        <w:t xml:space="preserve"> </w:t>
      </w:r>
      <w:r w:rsidR="0005005F" w:rsidRPr="0005005F">
        <w:rPr>
          <w:rFonts w:ascii="Arial" w:hAnsi="Arial" w:cs="Arial"/>
          <w:color w:val="000000" w:themeColor="text1"/>
        </w:rPr>
        <w:t>de modo em geral</w:t>
      </w:r>
      <w:r w:rsidR="000542FE" w:rsidRPr="00573F4E">
        <w:rPr>
          <w:rFonts w:ascii="Arial" w:hAnsi="Arial" w:cs="Arial"/>
          <w:color w:val="000000" w:themeColor="text1"/>
        </w:rPr>
        <w:t xml:space="preserve">, desta congregação, a contar de </w:t>
      </w:r>
      <w:r w:rsidR="001D75DA">
        <w:rPr>
          <w:rFonts w:ascii="Arial" w:hAnsi="Arial" w:cs="Arial"/>
          <w:b/>
          <w:color w:val="C00000"/>
        </w:rPr>
        <w:t>01</w:t>
      </w:r>
      <w:r w:rsidR="00C953E4">
        <w:rPr>
          <w:rFonts w:ascii="Arial" w:hAnsi="Arial" w:cs="Arial"/>
          <w:b/>
          <w:color w:val="C00000"/>
        </w:rPr>
        <w:t xml:space="preserve"> </w:t>
      </w:r>
      <w:r w:rsidR="000542FE" w:rsidRPr="00573F4E">
        <w:rPr>
          <w:rFonts w:ascii="Arial" w:hAnsi="Arial" w:cs="Arial"/>
          <w:b/>
          <w:color w:val="000000" w:themeColor="text1"/>
        </w:rPr>
        <w:t xml:space="preserve">de </w:t>
      </w:r>
      <w:r w:rsidRPr="00573F4E">
        <w:rPr>
          <w:rFonts w:ascii="Arial" w:hAnsi="Arial" w:cs="Arial"/>
          <w:b/>
          <w:color w:val="C00000"/>
        </w:rPr>
        <w:t>J</w:t>
      </w:r>
      <w:r w:rsidR="00C953E4">
        <w:rPr>
          <w:rFonts w:ascii="Arial" w:hAnsi="Arial" w:cs="Arial"/>
          <w:b/>
          <w:color w:val="C00000"/>
        </w:rPr>
        <w:t>u</w:t>
      </w:r>
      <w:r w:rsidR="001D75DA">
        <w:rPr>
          <w:rFonts w:ascii="Arial" w:hAnsi="Arial" w:cs="Arial"/>
          <w:b/>
          <w:color w:val="C00000"/>
        </w:rPr>
        <w:t>lho</w:t>
      </w:r>
      <w:r w:rsidR="000542FE" w:rsidRPr="00573F4E">
        <w:rPr>
          <w:rFonts w:ascii="Arial" w:hAnsi="Arial" w:cs="Arial"/>
          <w:b/>
          <w:color w:val="000000" w:themeColor="text1"/>
        </w:rPr>
        <w:t xml:space="preserve"> de </w:t>
      </w:r>
      <w:r w:rsidR="000542FE" w:rsidRPr="00573F4E">
        <w:rPr>
          <w:rFonts w:ascii="Arial" w:hAnsi="Arial" w:cs="Arial"/>
          <w:b/>
          <w:color w:val="C00000"/>
        </w:rPr>
        <w:t>2013</w:t>
      </w:r>
      <w:r w:rsidR="000542FE" w:rsidRPr="00573F4E">
        <w:rPr>
          <w:rFonts w:ascii="Arial" w:hAnsi="Arial" w:cs="Arial"/>
          <w:color w:val="000000" w:themeColor="text1"/>
        </w:rPr>
        <w:t xml:space="preserve">. </w:t>
      </w:r>
    </w:p>
    <w:tbl>
      <w:tblPr>
        <w:tblStyle w:val="Tabelacomgrade"/>
        <w:tblW w:w="0" w:type="auto"/>
        <w:tblInd w:w="360" w:type="dxa"/>
        <w:tblLook w:val="04A0"/>
      </w:tblPr>
      <w:tblGrid>
        <w:gridCol w:w="599"/>
        <w:gridCol w:w="4111"/>
        <w:gridCol w:w="3934"/>
      </w:tblGrid>
      <w:tr w:rsidR="003D3EB5" w:rsidTr="001D75DA">
        <w:tc>
          <w:tcPr>
            <w:tcW w:w="599" w:type="dxa"/>
            <w:shd w:val="clear" w:color="auto" w:fill="D9D9D9" w:themeFill="background1" w:themeFillShade="D9"/>
          </w:tcPr>
          <w:p w:rsidR="003D3EB5" w:rsidRDefault="003D3EB5" w:rsidP="001D75D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</w:p>
          <w:p w:rsidR="003D3EB5" w:rsidRDefault="003D3EB5" w:rsidP="001D75D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Nº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D3EB5" w:rsidRDefault="003D3EB5" w:rsidP="001D75D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NOME DO APOIO SOCIAL VOLUNTARIADO</w:t>
            </w:r>
          </w:p>
        </w:tc>
        <w:tc>
          <w:tcPr>
            <w:tcW w:w="3934" w:type="dxa"/>
            <w:shd w:val="clear" w:color="auto" w:fill="D9D9D9" w:themeFill="background1" w:themeFillShade="D9"/>
          </w:tcPr>
          <w:p w:rsidR="001D75DA" w:rsidRDefault="001D75DA" w:rsidP="001D75D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</w:p>
          <w:p w:rsidR="003D3EB5" w:rsidRDefault="003D3EB5" w:rsidP="001D75D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FUNÇÃO/CARGO</w:t>
            </w:r>
          </w:p>
        </w:tc>
      </w:tr>
      <w:tr w:rsidR="003D3EB5" w:rsidRPr="000779CD" w:rsidTr="001D75DA">
        <w:tc>
          <w:tcPr>
            <w:tcW w:w="599" w:type="dxa"/>
          </w:tcPr>
          <w:p w:rsidR="003D3EB5" w:rsidRPr="000779CD" w:rsidRDefault="003D3EB5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0779CD">
              <w:rPr>
                <w:rFonts w:ascii="Arial" w:hAnsi="Arial" w:cs="Arial"/>
                <w:bCs/>
                <w:iCs/>
                <w:color w:val="000000" w:themeColor="text1"/>
              </w:rPr>
              <w:t>01</w:t>
            </w:r>
          </w:p>
        </w:tc>
        <w:tc>
          <w:tcPr>
            <w:tcW w:w="4111" w:type="dxa"/>
          </w:tcPr>
          <w:p w:rsidR="003D3EB5" w:rsidRPr="000779CD" w:rsidRDefault="001D75DA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Rute Carvalho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</w:rPr>
              <w:t>Favias</w:t>
            </w:r>
            <w:proofErr w:type="spellEnd"/>
          </w:p>
        </w:tc>
        <w:tc>
          <w:tcPr>
            <w:tcW w:w="3934" w:type="dxa"/>
          </w:tcPr>
          <w:p w:rsidR="003D3EB5" w:rsidRPr="000779CD" w:rsidRDefault="003D3EB5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Coordenador</w:t>
            </w:r>
            <w:r w:rsidR="001D75DA">
              <w:rPr>
                <w:rFonts w:ascii="Arial" w:hAnsi="Arial" w:cs="Arial"/>
                <w:bCs/>
                <w:iCs/>
                <w:color w:val="000000" w:themeColor="text1"/>
              </w:rPr>
              <w:t>a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 Geral</w:t>
            </w:r>
          </w:p>
        </w:tc>
      </w:tr>
      <w:tr w:rsidR="003D3EB5" w:rsidRPr="000779CD" w:rsidTr="001D75DA">
        <w:tc>
          <w:tcPr>
            <w:tcW w:w="599" w:type="dxa"/>
          </w:tcPr>
          <w:p w:rsidR="003D3EB5" w:rsidRPr="000779CD" w:rsidRDefault="003D3EB5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0779CD">
              <w:rPr>
                <w:rFonts w:ascii="Arial" w:hAnsi="Arial" w:cs="Arial"/>
                <w:bCs/>
                <w:iCs/>
                <w:color w:val="000000" w:themeColor="text1"/>
              </w:rPr>
              <w:t>02</w:t>
            </w:r>
          </w:p>
        </w:tc>
        <w:tc>
          <w:tcPr>
            <w:tcW w:w="4111" w:type="dxa"/>
          </w:tcPr>
          <w:p w:rsidR="003D3EB5" w:rsidRPr="000779CD" w:rsidRDefault="001D75DA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proofErr w:type="spellStart"/>
            <w:r w:rsidRPr="001D75DA">
              <w:rPr>
                <w:rFonts w:ascii="Arial" w:hAnsi="Arial" w:cs="Arial"/>
                <w:bCs/>
                <w:iCs/>
                <w:color w:val="000000" w:themeColor="text1"/>
              </w:rPr>
              <w:t>Nayana</w:t>
            </w:r>
            <w:proofErr w:type="spellEnd"/>
            <w:r w:rsidRPr="001D75DA">
              <w:rPr>
                <w:rFonts w:ascii="Arial" w:hAnsi="Arial" w:cs="Arial"/>
                <w:bCs/>
                <w:iCs/>
                <w:color w:val="000000" w:themeColor="text1"/>
              </w:rPr>
              <w:t xml:space="preserve"> Reis de Sá</w:t>
            </w:r>
          </w:p>
        </w:tc>
        <w:tc>
          <w:tcPr>
            <w:tcW w:w="3934" w:type="dxa"/>
          </w:tcPr>
          <w:p w:rsidR="003D3EB5" w:rsidRPr="000779CD" w:rsidRDefault="001D75DA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1º Líder Das Crianças </w:t>
            </w:r>
          </w:p>
        </w:tc>
      </w:tr>
      <w:tr w:rsidR="003D3EB5" w:rsidRPr="000779CD" w:rsidTr="001D75DA">
        <w:tc>
          <w:tcPr>
            <w:tcW w:w="599" w:type="dxa"/>
          </w:tcPr>
          <w:p w:rsidR="003D3EB5" w:rsidRPr="000779CD" w:rsidRDefault="003D3EB5" w:rsidP="003D3EB5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0779CD">
              <w:rPr>
                <w:rFonts w:ascii="Arial" w:hAnsi="Arial" w:cs="Arial"/>
                <w:bCs/>
                <w:iCs/>
                <w:color w:val="000000" w:themeColor="text1"/>
              </w:rPr>
              <w:t>0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</w:p>
        </w:tc>
        <w:tc>
          <w:tcPr>
            <w:tcW w:w="4111" w:type="dxa"/>
          </w:tcPr>
          <w:p w:rsidR="003D3EB5" w:rsidRPr="000779CD" w:rsidRDefault="003D3EB5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0779CD">
              <w:rPr>
                <w:rFonts w:ascii="Arial" w:hAnsi="Arial" w:cs="Arial"/>
                <w:bCs/>
                <w:iCs/>
                <w:color w:val="000000" w:themeColor="text1"/>
              </w:rPr>
              <w:t>Marcos Silva Albuquerque</w:t>
            </w:r>
          </w:p>
        </w:tc>
        <w:tc>
          <w:tcPr>
            <w:tcW w:w="3934" w:type="dxa"/>
          </w:tcPr>
          <w:p w:rsidR="003D3EB5" w:rsidRPr="000779CD" w:rsidRDefault="00E74032" w:rsidP="00DA0933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 xml:space="preserve">Coordenador Adjunto </w:t>
            </w:r>
            <w:r w:rsidR="001D75DA">
              <w:rPr>
                <w:rFonts w:ascii="Arial" w:hAnsi="Arial" w:cs="Arial"/>
                <w:bCs/>
                <w:iCs/>
                <w:color w:val="000000" w:themeColor="text1"/>
              </w:rPr>
              <w:t xml:space="preserve">e </w:t>
            </w:r>
            <w:r w:rsidR="003D3EB5">
              <w:rPr>
                <w:rFonts w:ascii="Arial" w:hAnsi="Arial" w:cs="Arial"/>
                <w:bCs/>
                <w:iCs/>
                <w:color w:val="000000" w:themeColor="text1"/>
              </w:rPr>
              <w:t>Arquivistas</w:t>
            </w:r>
            <w:r w:rsidR="001D75DA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="003D3EB5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</w:p>
        </w:tc>
      </w:tr>
    </w:tbl>
    <w:p w:rsidR="00C953E4" w:rsidRPr="00573F4E" w:rsidRDefault="00C953E4" w:rsidP="00C953E4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  <w:iCs/>
          <w:color w:val="000000" w:themeColor="text1"/>
        </w:rPr>
      </w:pPr>
    </w:p>
    <w:p w:rsidR="000542FE" w:rsidRPr="00573F4E" w:rsidRDefault="000542FE" w:rsidP="000542FE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iCs/>
          <w:color w:val="000000" w:themeColor="text1"/>
        </w:rPr>
      </w:pPr>
      <w:r w:rsidRPr="00573F4E">
        <w:rPr>
          <w:rFonts w:ascii="Arial" w:hAnsi="Arial" w:cs="Arial"/>
          <w:color w:val="000000" w:themeColor="text1"/>
        </w:rPr>
        <w:t>Esta portaria entra em vigor na data de sua assinatura</w:t>
      </w:r>
      <w:r w:rsidR="00573F4E" w:rsidRPr="00573F4E">
        <w:rPr>
          <w:rFonts w:ascii="Arial" w:hAnsi="Arial" w:cs="Arial"/>
          <w:color w:val="000000" w:themeColor="text1"/>
          <w:lang w:val="fr-FR"/>
        </w:rPr>
        <w:t xml:space="preserve">, retroagindo os seus efeitos ao dia </w:t>
      </w:r>
      <w:r w:rsidR="00E74032" w:rsidRPr="00E74032">
        <w:rPr>
          <w:rFonts w:ascii="Arial" w:hAnsi="Arial" w:cs="Arial"/>
          <w:b/>
          <w:color w:val="C00000"/>
          <w:lang w:val="fr-FR"/>
        </w:rPr>
        <w:t>01</w:t>
      </w:r>
      <w:r w:rsidR="00573F4E" w:rsidRPr="00E74032">
        <w:rPr>
          <w:rFonts w:ascii="Arial" w:hAnsi="Arial" w:cs="Arial"/>
          <w:b/>
          <w:color w:val="C00000"/>
          <w:lang w:val="fr-FR"/>
        </w:rPr>
        <w:t xml:space="preserve"> de </w:t>
      </w:r>
      <w:r w:rsidR="003D3EB5" w:rsidRPr="00E74032">
        <w:rPr>
          <w:rFonts w:ascii="Arial" w:hAnsi="Arial" w:cs="Arial"/>
          <w:b/>
          <w:color w:val="C00000"/>
          <w:lang w:val="fr-FR"/>
        </w:rPr>
        <w:t>ju</w:t>
      </w:r>
      <w:r w:rsidR="00E74032" w:rsidRPr="00E74032">
        <w:rPr>
          <w:rFonts w:ascii="Arial" w:hAnsi="Arial" w:cs="Arial"/>
          <w:b/>
          <w:color w:val="C00000"/>
          <w:lang w:val="fr-FR"/>
        </w:rPr>
        <w:t>lho</w:t>
      </w:r>
      <w:r w:rsidR="00573F4E" w:rsidRPr="00E74032">
        <w:rPr>
          <w:rFonts w:ascii="Arial" w:hAnsi="Arial" w:cs="Arial"/>
          <w:b/>
          <w:color w:val="C00000"/>
          <w:lang w:val="fr-FR"/>
        </w:rPr>
        <w:t xml:space="preserve"> de 2013</w:t>
      </w:r>
      <w:r w:rsidR="00573F4E" w:rsidRPr="00573F4E">
        <w:rPr>
          <w:rFonts w:ascii="Arial" w:hAnsi="Arial" w:cs="Arial"/>
          <w:color w:val="000000" w:themeColor="text1"/>
          <w:lang w:val="fr-FR"/>
        </w:rPr>
        <w:t>,</w:t>
      </w:r>
      <w:r w:rsidRPr="00573F4E">
        <w:rPr>
          <w:rFonts w:ascii="Arial" w:hAnsi="Arial" w:cs="Arial"/>
          <w:color w:val="000000" w:themeColor="text1"/>
        </w:rPr>
        <w:t xml:space="preserve"> revogando as disposições em contrário.</w:t>
      </w:r>
    </w:p>
    <w:p w:rsidR="000542FE" w:rsidRPr="00573F4E" w:rsidRDefault="000542FE" w:rsidP="000542FE">
      <w:pPr>
        <w:pStyle w:val="Pargrafoda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573F4E">
        <w:rPr>
          <w:rFonts w:ascii="Arial" w:hAnsi="Arial" w:cs="Arial"/>
          <w:bCs/>
          <w:iCs/>
          <w:color w:val="000000" w:themeColor="text1"/>
        </w:rPr>
        <w:t>DÊ-SE CIÊNCIA, PUBLICA-SE, REGISTRA-SE E CUMPRA-SE.</w:t>
      </w:r>
    </w:p>
    <w:p w:rsidR="000542FE" w:rsidRPr="00573F4E" w:rsidRDefault="000542FE" w:rsidP="000542FE">
      <w:p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573F4E">
        <w:rPr>
          <w:rFonts w:ascii="Arial" w:hAnsi="Arial" w:cs="Arial"/>
          <w:bCs/>
          <w:iCs/>
          <w:color w:val="000000" w:themeColor="text1"/>
        </w:rPr>
        <w:t xml:space="preserve">Gabinete da Secretaria da Congregação Rocha da Bênção, em </w:t>
      </w:r>
      <w:bookmarkStart w:id="0" w:name="_GoBack"/>
      <w:bookmarkEnd w:id="0"/>
      <w:r w:rsidR="00E74032">
        <w:rPr>
          <w:rFonts w:ascii="Arial" w:hAnsi="Arial" w:cs="Arial"/>
          <w:b/>
          <w:bCs/>
          <w:iCs/>
          <w:color w:val="C00000"/>
        </w:rPr>
        <w:t>14</w:t>
      </w:r>
      <w:r w:rsidRPr="00F26307">
        <w:rPr>
          <w:rFonts w:ascii="Arial" w:hAnsi="Arial" w:cs="Arial"/>
          <w:b/>
          <w:bCs/>
          <w:iCs/>
          <w:color w:val="C00000"/>
        </w:rPr>
        <w:t xml:space="preserve"> de Ju</w:t>
      </w:r>
      <w:r w:rsidR="00E74032">
        <w:rPr>
          <w:rFonts w:ascii="Arial" w:hAnsi="Arial" w:cs="Arial"/>
          <w:b/>
          <w:bCs/>
          <w:iCs/>
          <w:color w:val="C00000"/>
        </w:rPr>
        <w:t>lho</w:t>
      </w:r>
      <w:r w:rsidRPr="00F26307">
        <w:rPr>
          <w:rFonts w:ascii="Arial" w:hAnsi="Arial" w:cs="Arial"/>
          <w:b/>
          <w:bCs/>
          <w:iCs/>
          <w:color w:val="C00000"/>
        </w:rPr>
        <w:t xml:space="preserve"> de 2013.</w:t>
      </w:r>
    </w:p>
    <w:p w:rsidR="00BF61A9" w:rsidRPr="008A58A6" w:rsidRDefault="00BF61A9" w:rsidP="00BF61A9">
      <w:pPr>
        <w:rPr>
          <w:rFonts w:ascii="Arial" w:hAnsi="Arial" w:cs="Arial"/>
          <w:szCs w:val="24"/>
        </w:rPr>
      </w:pPr>
    </w:p>
    <w:p w:rsidR="00BF61A9" w:rsidRPr="008A58A6" w:rsidRDefault="00DA3E06" w:rsidP="00BF61A9">
      <w:pPr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41.2pt;margin-top:3.75pt;width:152.1pt;height:41.15pt;z-index:251661312" strokecolor="white [3212]">
            <v:textbox style="mso-next-textbox:#_x0000_s1042">
              <w:txbxContent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pt-BR"/>
                    </w:rPr>
                  </w:pPr>
                  <w:r w:rsidRPr="00F3177A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iquéias Fernandes de Sousa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astor Local da Congregação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ort. Nº 13/2013</w:t>
                  </w:r>
                  <w:r w:rsidRPr="0076509B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-ROBEN</w:t>
                  </w:r>
                </w:p>
                <w:p w:rsidR="00BF61A9" w:rsidRDefault="00BF61A9" w:rsidP="00BF61A9">
                  <w:pPr>
                    <w:jc w:val="center"/>
                  </w:pPr>
                </w:p>
              </w:txbxContent>
            </v:textbox>
          </v:shape>
        </w:pict>
      </w:r>
    </w:p>
    <w:p w:rsidR="00BF61A9" w:rsidRPr="008A58A6" w:rsidRDefault="00BF61A9" w:rsidP="00BF61A9">
      <w:pPr>
        <w:rPr>
          <w:rFonts w:ascii="Arial" w:hAnsi="Arial" w:cs="Arial"/>
          <w:szCs w:val="24"/>
          <w:lang w:val="fr-FR"/>
        </w:rPr>
      </w:pPr>
    </w:p>
    <w:p w:rsidR="00E13F4E" w:rsidRPr="008A58A6" w:rsidRDefault="00DA3E06" w:rsidP="00BF61A9">
      <w:pPr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</w:rPr>
        <w:pict>
          <v:shape id="_x0000_s1041" type="#_x0000_t202" style="position:absolute;margin-left:318.35pt;margin-top:25.35pt;width:146.4pt;height:44.15pt;z-index:251660288" strokecolor="white [3212]">
            <v:textbox>
              <w:txbxContent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3177A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pt-BR"/>
                    </w:rPr>
                    <w:t>Marcos Silva Albuquerque</w:t>
                  </w:r>
                </w:p>
                <w:p w:rsidR="00EC01B7" w:rsidRPr="00F3177A" w:rsidRDefault="00EC01B7" w:rsidP="00EC01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F3177A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Port. Nº 39/2013-ROBEN</w:t>
                  </w:r>
                </w:p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F3177A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 xml:space="preserve">Secretário </w:t>
                  </w:r>
                </w:p>
                <w:p w:rsidR="00BF61A9" w:rsidRDefault="00BF61A9" w:rsidP="00BF61A9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szCs w:val="24"/>
        </w:rPr>
        <w:pict>
          <v:shape id="_x0000_s1043" type="#_x0000_t202" style="position:absolute;margin-left:-28.4pt;margin-top:15.2pt;width:149.75pt;height:42.45pt;z-index:251662336" strokecolor="white [3212]">
            <v:textbox style="mso-next-textbox:#_x0000_s1043">
              <w:txbxContent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F3177A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Mailson Garcia </w:t>
                  </w:r>
                  <w:r w:rsidR="00E6472E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d</w:t>
                  </w:r>
                  <w:r w:rsidRPr="00F3177A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e Moraes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F3177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irigente da Congregação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Port. Nº 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9</w:t>
                  </w: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/2013</w:t>
                  </w:r>
                  <w:r w:rsidRPr="0076509B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-ROBEN</w:t>
                  </w:r>
                </w:p>
                <w:p w:rsidR="00BF61A9" w:rsidRDefault="00BF61A9" w:rsidP="00BF61A9">
                  <w:pPr>
                    <w:jc w:val="center"/>
                  </w:pPr>
                </w:p>
              </w:txbxContent>
            </v:textbox>
          </v:shape>
        </w:pict>
      </w:r>
    </w:p>
    <w:sectPr w:rsidR="00E13F4E" w:rsidRPr="008A58A6" w:rsidSect="00736EF0">
      <w:headerReference w:type="default" r:id="rId8"/>
      <w:footerReference w:type="default" r:id="rId9"/>
      <w:pgSz w:w="11906" w:h="16838"/>
      <w:pgMar w:top="1335" w:right="1558" w:bottom="1560" w:left="1560" w:header="708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67B" w:rsidRDefault="0037267B" w:rsidP="001D637F">
      <w:pPr>
        <w:spacing w:after="0" w:line="240" w:lineRule="auto"/>
      </w:pPr>
      <w:r>
        <w:separator/>
      </w:r>
    </w:p>
  </w:endnote>
  <w:endnote w:type="continuationSeparator" w:id="1">
    <w:p w:rsidR="0037267B" w:rsidRDefault="0037267B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062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034A1C" w:rsidRPr="004A0076" w:rsidRDefault="00DA3E06" w:rsidP="00034A1C">
        <w:pPr>
          <w:pStyle w:val="Rodap"/>
          <w:jc w:val="center"/>
          <w:rPr>
            <w:rFonts w:ascii="Times New Roman" w:hAnsi="Times New Roman"/>
            <w:szCs w:val="20"/>
            <w:lang w:val="en-US"/>
          </w:rPr>
        </w:pPr>
        <w:r>
          <w:rPr>
            <w:rFonts w:ascii="Times New Roman" w:hAnsi="Times New Roman"/>
            <w:noProof/>
            <w:szCs w:val="20"/>
            <w:lang w:eastAsia="pt-BR"/>
          </w:rPr>
          <w:pict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0254" type="#_x0000_t95" style="position:absolute;left:0;text-align:left;margin-left:-42pt;margin-top:-7.85pt;width:540pt;height:27pt;z-index:251673088;mso-position-horizontal-relative:text;mso-position-vertical-relative:text"/>
          </w:pict>
        </w:r>
        <w:r w:rsidR="00034A1C" w:rsidRPr="004A0076">
          <w:rPr>
            <w:rFonts w:ascii="Times New Roman" w:hAnsi="Times New Roman"/>
            <w:szCs w:val="20"/>
            <w:lang w:val="en-US"/>
          </w:rPr>
          <w:t xml:space="preserve">Home: </w:t>
        </w:r>
        <w:hyperlink r:id="rId1" w:tgtFrame="_blank" w:history="1">
          <w:r w:rsidR="00034A1C" w:rsidRPr="004A0076">
            <w:rPr>
              <w:rStyle w:val="Hyperlink"/>
              <w:rFonts w:ascii="Times New Roman" w:hAnsi="Times New Roman"/>
              <w:color w:val="000000" w:themeColor="text1"/>
              <w:szCs w:val="20"/>
              <w:u w:val="none"/>
              <w:shd w:val="clear" w:color="auto" w:fill="FFFFFF"/>
              <w:lang w:val="en-US"/>
            </w:rPr>
            <w:t>http://www.rochadabencao.com/</w:t>
          </w:r>
        </w:hyperlink>
      </w:p>
      <w:p w:rsidR="00034A1C" w:rsidRPr="00821DDC" w:rsidRDefault="00821DDC" w:rsidP="00034A1C">
        <w:pPr>
          <w:pStyle w:val="Rodap"/>
          <w:jc w:val="center"/>
          <w:rPr>
            <w:rFonts w:ascii="Times New Roman" w:hAnsi="Times New Roman"/>
            <w:szCs w:val="20"/>
          </w:rPr>
        </w:pPr>
        <w:r w:rsidRPr="00821DDC">
          <w:rPr>
            <w:rFonts w:ascii="Times New Roman" w:hAnsi="Times New Roman"/>
            <w:szCs w:val="20"/>
          </w:rPr>
          <w:t>E</w:t>
        </w:r>
        <w:r>
          <w:rPr>
            <w:rFonts w:ascii="Times New Roman" w:hAnsi="Times New Roman"/>
            <w:szCs w:val="20"/>
          </w:rPr>
          <w:t xml:space="preserve"> </w:t>
        </w:r>
        <w:r w:rsidR="00034A1C" w:rsidRPr="00821DDC">
          <w:rPr>
            <w:rFonts w:ascii="Times New Roman" w:hAnsi="Times New Roman"/>
            <w:szCs w:val="20"/>
          </w:rPr>
          <w:t>-</w:t>
        </w:r>
        <w:r>
          <w:rPr>
            <w:rFonts w:ascii="Times New Roman" w:hAnsi="Times New Roman"/>
            <w:szCs w:val="20"/>
          </w:rPr>
          <w:t xml:space="preserve"> </w:t>
        </w:r>
        <w:proofErr w:type="spellStart"/>
        <w:r>
          <w:rPr>
            <w:rFonts w:ascii="Times New Roman" w:hAnsi="Times New Roman"/>
            <w:szCs w:val="20"/>
          </w:rPr>
          <w:t>M</w:t>
        </w:r>
        <w:r w:rsidR="00034A1C" w:rsidRPr="00821DDC">
          <w:rPr>
            <w:rFonts w:ascii="Times New Roman" w:hAnsi="Times New Roman"/>
            <w:szCs w:val="20"/>
          </w:rPr>
          <w:t>ail</w:t>
        </w:r>
        <w:proofErr w:type="spellEnd"/>
        <w:r w:rsidR="00034A1C" w:rsidRPr="00821DDC">
          <w:rPr>
            <w:rFonts w:ascii="Times New Roman" w:hAnsi="Times New Roman"/>
            <w:szCs w:val="20"/>
          </w:rPr>
          <w:t>:</w:t>
        </w:r>
        <w:r w:rsidRPr="00821DDC">
          <w:rPr>
            <w:rFonts w:ascii="Times New Roman" w:hAnsi="Times New Roman"/>
            <w:szCs w:val="20"/>
          </w:rPr>
          <w:t xml:space="preserve"> </w:t>
        </w:r>
        <w:hyperlink r:id="rId2" w:history="1">
          <w:r w:rsidR="00034A1C" w:rsidRPr="00821DDC">
            <w:rPr>
              <w:rStyle w:val="Hyperlink"/>
              <w:rFonts w:ascii="Times New Roman" w:hAnsi="Times New Roman"/>
              <w:color w:val="000000" w:themeColor="text1"/>
              <w:szCs w:val="20"/>
              <w:u w:val="none"/>
            </w:rPr>
            <w:t>rochadabencao@gmail.com</w:t>
          </w:r>
        </w:hyperlink>
        <w:r w:rsidR="00D67DD1" w:rsidRPr="00821DDC">
          <w:rPr>
            <w:rFonts w:ascii="Times New Roman" w:hAnsi="Times New Roman"/>
            <w:szCs w:val="20"/>
          </w:rPr>
          <w:t>-</w:t>
        </w:r>
        <w:r w:rsidR="00034A1C" w:rsidRPr="00821DDC">
          <w:rPr>
            <w:rFonts w:ascii="Times New Roman" w:hAnsi="Times New Roman"/>
            <w:szCs w:val="20"/>
          </w:rPr>
          <w:t>secretaria@</w:t>
        </w:r>
        <w:r w:rsidR="00034A1C" w:rsidRPr="00821DDC">
          <w:rPr>
            <w:rFonts w:ascii="Times New Roman" w:hAnsi="Times New Roman"/>
            <w:szCs w:val="20"/>
            <w:shd w:val="clear" w:color="auto" w:fill="FFFFFF"/>
          </w:rPr>
          <w:t>rochadabencao.com/</w:t>
        </w:r>
      </w:p>
      <w:p w:rsidR="00034A1C" w:rsidRPr="00A9550A" w:rsidRDefault="00034A1C">
        <w:pPr>
          <w:pStyle w:val="Rodap"/>
          <w:jc w:val="right"/>
          <w:rPr>
            <w:rFonts w:ascii="Times New Roman" w:hAnsi="Times New Roman"/>
            <w:szCs w:val="24"/>
          </w:rPr>
        </w:pPr>
        <w:r w:rsidRPr="00A9550A">
          <w:rPr>
            <w:rFonts w:ascii="Times New Roman" w:hAnsi="Times New Roman"/>
            <w:szCs w:val="24"/>
          </w:rPr>
          <w:t>Pág.</w:t>
        </w:r>
        <w:r w:rsidR="00DA3E06" w:rsidRPr="00A9550A">
          <w:rPr>
            <w:rFonts w:ascii="Times New Roman" w:hAnsi="Times New Roman"/>
            <w:szCs w:val="24"/>
          </w:rPr>
          <w:fldChar w:fldCharType="begin"/>
        </w:r>
        <w:r w:rsidRPr="00A9550A">
          <w:rPr>
            <w:rFonts w:ascii="Times New Roman" w:hAnsi="Times New Roman"/>
            <w:szCs w:val="24"/>
          </w:rPr>
          <w:instrText xml:space="preserve"> PAGE   \* MERGEFORMAT </w:instrText>
        </w:r>
        <w:r w:rsidR="00DA3E06" w:rsidRPr="00A9550A">
          <w:rPr>
            <w:rFonts w:ascii="Times New Roman" w:hAnsi="Times New Roman"/>
            <w:szCs w:val="24"/>
          </w:rPr>
          <w:fldChar w:fldCharType="separate"/>
        </w:r>
        <w:r w:rsidR="00E74032">
          <w:rPr>
            <w:rFonts w:ascii="Times New Roman" w:hAnsi="Times New Roman"/>
            <w:noProof/>
            <w:szCs w:val="24"/>
          </w:rPr>
          <w:t>1</w:t>
        </w:r>
        <w:r w:rsidR="00DA3E06" w:rsidRPr="00A9550A">
          <w:rPr>
            <w:rFonts w:ascii="Times New Roman" w:hAnsi="Times New Roman"/>
            <w:szCs w:val="24"/>
          </w:rPr>
          <w:fldChar w:fldCharType="end"/>
        </w:r>
      </w:p>
    </w:sdtContent>
  </w:sdt>
  <w:p w:rsidR="00977B17" w:rsidRDefault="00977B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67B" w:rsidRDefault="0037267B" w:rsidP="001D637F">
      <w:pPr>
        <w:spacing w:after="0" w:line="240" w:lineRule="auto"/>
      </w:pPr>
      <w:r>
        <w:separator/>
      </w:r>
    </w:p>
  </w:footnote>
  <w:footnote w:type="continuationSeparator" w:id="1">
    <w:p w:rsidR="0037267B" w:rsidRDefault="0037267B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FC" w:rsidRDefault="004364C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  <w:r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83820</wp:posOffset>
          </wp:positionV>
          <wp:extent cx="878840" cy="1073150"/>
          <wp:effectExtent l="0" t="0" r="0" b="0"/>
          <wp:wrapSquare wrapText="bothSides"/>
          <wp:docPr id="8" name="Imagem 4" descr="C:\Documents and Settings\Administrador\Meus documentos\Igreja\Rocha da Bençao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nts and Settings\Administrador\Meus documentos\Igreja\Rocha da Bençao\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4823"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0" distR="0" simplePos="0" relativeHeight="251675136" behindDoc="0" locked="0" layoutInCell="1" allowOverlap="1">
          <wp:simplePos x="0" y="0"/>
          <wp:positionH relativeFrom="character">
            <wp:posOffset>1861820</wp:posOffset>
          </wp:positionH>
          <wp:positionV relativeFrom="line">
            <wp:posOffset>107950</wp:posOffset>
          </wp:positionV>
          <wp:extent cx="993775" cy="721995"/>
          <wp:effectExtent l="0" t="0" r="0" b="0"/>
          <wp:wrapSquare wrapText="bothSides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69FC" w:rsidRDefault="00F84823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  <w:r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101600</wp:posOffset>
          </wp:positionV>
          <wp:extent cx="1115695" cy="440690"/>
          <wp:effectExtent l="0" t="0" r="0" b="0"/>
          <wp:wrapSquare wrapText="bothSides"/>
          <wp:docPr id="3" name="Imagem 1" descr="C:\Documents and Settings\Administrador\Configurações locais\Temporary Internet Files\Content.Word\IEAD - Pion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Administrador\Configurações locais\Temporary Internet Files\Content.Word\IEAD - Pioneira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40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69FC" w:rsidRDefault="006269F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6269FC" w:rsidRDefault="006269F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6269FC" w:rsidRPr="004364CC" w:rsidRDefault="006269F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42763F" w:rsidRPr="0042763F" w:rsidRDefault="00DA3E06" w:rsidP="001356A9">
    <w:pPr>
      <w:spacing w:after="0" w:line="240" w:lineRule="auto"/>
      <w:jc w:val="center"/>
      <w:rPr>
        <w:rFonts w:ascii="Times New Roman" w:eastAsia="Times New Roman" w:hAnsi="Times New Roman"/>
        <w:color w:val="000000"/>
        <w:sz w:val="18"/>
        <w:szCs w:val="18"/>
        <w:lang w:eastAsia="pt-BR"/>
      </w:rPr>
    </w:pPr>
    <w:r w:rsidRPr="00DA3E06">
      <w:rPr>
        <w:rFonts w:ascii="Times New Roman" w:hAnsi="Times New Roman"/>
        <w:b/>
        <w:noProof/>
        <w:sz w:val="18"/>
        <w:szCs w:val="18"/>
        <w:lang w:eastAsia="pt-BR"/>
      </w:rPr>
      <w:pict>
        <v:shapetype id="_x0000_t95" coordsize="21600,21600" o:spt="95" adj="11796480,5400" path="al10800,10800@0@0@2@14,10800,10800,10800,10800@3@15xe">
          <v:stroke joinstyle="miter"/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sum 10800 0 #1"/>
            <v:f eqn="prod #1 1 2"/>
            <v:f eqn="sum @18 5400 0"/>
            <v:f eqn="cos @19 #0"/>
            <v:f eqn="sin @19 #0"/>
            <v:f eqn="sum @20 10800 0"/>
            <v:f eqn="sum @21 10800 0"/>
            <v:f eqn="sum 10800 0 @20"/>
            <v:f eqn="sum #1 10800 0"/>
            <v:f eqn="if @9 @17 @25"/>
            <v:f eqn="if @9 0 21600"/>
            <v:f eqn="cos 10800 #0"/>
            <v:f eqn="sin 10800 #0"/>
            <v:f eqn="sin #1 #0"/>
            <v:f eqn="sum @28 10800 0"/>
            <v:f eqn="sum @29 10800 0"/>
            <v:f eqn="sum @30 10800 0"/>
            <v:f eqn="if @4 0 @31"/>
            <v:f eqn="if #0 @34 0"/>
            <v:f eqn="if @6 @35 @31"/>
            <v:f eqn="sum 21600 0 @36"/>
            <v:f eqn="if @4 0 @33"/>
            <v:f eqn="if #0 @38 @32"/>
            <v:f eqn="if @6 @39 0"/>
            <v:f eqn="if @4 @32 21600"/>
            <v:f eqn="if @6 @41 @33"/>
          </v:formulas>
          <v:path o:connecttype="custom" o:connectlocs="10800,@27;@22,@23;10800,@26;@24,@23" textboxrect="@36,@40,@37,@42"/>
          <v:handles>
            <v:h position="#1,#0" polar="10800,10800" radiusrange="0,10800"/>
          </v:handles>
        </v:shapetype>
        <v:shape id="_x0000_s10249" type="#_x0000_t95" style="position:absolute;left:0;text-align:left;margin-left:-42pt;margin-top:45.45pt;width:525.75pt;height:30pt;rotation:180;z-index:251672064"/>
      </w:pict>
    </w:r>
    <w:r w:rsidR="0042763F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Igreja Evangé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lica Assembleia de Deus A Pioneira </w:t>
    </w:r>
  </w:p>
  <w:p w:rsidR="006269FC" w:rsidRPr="0042763F" w:rsidRDefault="0042763F" w:rsidP="001356A9">
    <w:pPr>
      <w:spacing w:after="0" w:line="240" w:lineRule="auto"/>
      <w:jc w:val="center"/>
      <w:rPr>
        <w:rFonts w:ascii="Times New Roman" w:eastAsia="Times New Roman" w:hAnsi="Times New Roman"/>
        <w:color w:val="000000"/>
        <w:sz w:val="18"/>
        <w:szCs w:val="18"/>
        <w:lang w:eastAsia="pt-BR"/>
      </w:rPr>
    </w:pPr>
    <w:proofErr w:type="gramStart"/>
    <w:r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CNPJ :</w:t>
    </w:r>
    <w:proofErr w:type="gramEnd"/>
    <w:r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 05.989.975/0001-08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br/>
    </w:r>
    <w:proofErr w:type="spellStart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Area</w:t>
    </w:r>
    <w:proofErr w:type="spellEnd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 Especial– Macapá – Amapá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br/>
      <w:t>CongregaçãoRocha Da B</w:t>
    </w:r>
    <w:r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ê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nção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br/>
    </w:r>
    <w:r w:rsidR="006269FC" w:rsidRPr="0042763F">
      <w:rPr>
        <w:rFonts w:ascii="Times New Roman" w:hAnsi="Times New Roman"/>
        <w:sz w:val="18"/>
        <w:szCs w:val="18"/>
      </w:rPr>
      <w:t>Ave: Antenor Epifânio Martins, 2.401 – Macapá – AP - Parque dos Buritis.</w:t>
    </w:r>
  </w:p>
  <w:p w:rsidR="00731F12" w:rsidRPr="0042763F" w:rsidRDefault="006269FC" w:rsidP="00731F12">
    <w:pPr>
      <w:pStyle w:val="Rodap"/>
      <w:jc w:val="center"/>
      <w:rPr>
        <w:rFonts w:ascii="Times New Roman" w:hAnsi="Times New Roman"/>
        <w:sz w:val="18"/>
        <w:szCs w:val="18"/>
      </w:rPr>
    </w:pPr>
    <w:r w:rsidRPr="0042763F">
      <w:rPr>
        <w:rFonts w:ascii="Times New Roman" w:hAnsi="Times New Roman"/>
        <w:sz w:val="18"/>
        <w:szCs w:val="18"/>
      </w:rPr>
      <w:t xml:space="preserve">Fone: (096) 9145 6665 / 8117 1373/99078487- CEP: </w:t>
    </w:r>
    <w:r w:rsidR="00052639" w:rsidRPr="00052639">
      <w:rPr>
        <w:rFonts w:ascii="Times New Roman" w:hAnsi="Times New Roman"/>
        <w:sz w:val="18"/>
        <w:szCs w:val="18"/>
      </w:rPr>
      <w:t>68908-802</w:t>
    </w:r>
  </w:p>
  <w:p w:rsidR="00731F12" w:rsidRDefault="00731F12" w:rsidP="006269FC">
    <w:pPr>
      <w:pStyle w:val="Rodap"/>
      <w:jc w:val="center"/>
      <w:rPr>
        <w:rFonts w:ascii="Times New Roman" w:hAnsi="Times New Roman"/>
        <w:sz w:val="20"/>
        <w:szCs w:val="20"/>
      </w:rPr>
    </w:pPr>
  </w:p>
  <w:p w:rsidR="006269FC" w:rsidRDefault="006269FC" w:rsidP="006269FC">
    <w:pPr>
      <w:pStyle w:val="Rodap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1E8"/>
    <w:multiLevelType w:val="multilevel"/>
    <w:tmpl w:val="231A0434"/>
    <w:lvl w:ilvl="0">
      <w:start w:val="1"/>
      <w:numFmt w:val="decimal"/>
      <w:lvlText w:val="Art.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94E87"/>
    <w:multiLevelType w:val="hybridMultilevel"/>
    <w:tmpl w:val="C83AF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64C0"/>
    <w:multiLevelType w:val="hybridMultilevel"/>
    <w:tmpl w:val="8B629E7A"/>
    <w:lvl w:ilvl="0" w:tplc="FA008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CA7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B35326"/>
    <w:multiLevelType w:val="hybridMultilevel"/>
    <w:tmpl w:val="1D443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C0A08"/>
    <w:multiLevelType w:val="hybridMultilevel"/>
    <w:tmpl w:val="AE3EF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0255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1D637F"/>
    <w:rsid w:val="00001BF7"/>
    <w:rsid w:val="00006237"/>
    <w:rsid w:val="00012A71"/>
    <w:rsid w:val="000175B4"/>
    <w:rsid w:val="00017E2A"/>
    <w:rsid w:val="00034A1C"/>
    <w:rsid w:val="00035792"/>
    <w:rsid w:val="0005005F"/>
    <w:rsid w:val="00052639"/>
    <w:rsid w:val="000542FE"/>
    <w:rsid w:val="00054DBD"/>
    <w:rsid w:val="000642B8"/>
    <w:rsid w:val="000779CD"/>
    <w:rsid w:val="000A262B"/>
    <w:rsid w:val="000C067F"/>
    <w:rsid w:val="000C71E3"/>
    <w:rsid w:val="000D0E8C"/>
    <w:rsid w:val="000E123C"/>
    <w:rsid w:val="000F231D"/>
    <w:rsid w:val="00103220"/>
    <w:rsid w:val="00106A96"/>
    <w:rsid w:val="00117420"/>
    <w:rsid w:val="00121EBB"/>
    <w:rsid w:val="00134BBA"/>
    <w:rsid w:val="00135583"/>
    <w:rsid w:val="001356A9"/>
    <w:rsid w:val="00144F23"/>
    <w:rsid w:val="00151F4B"/>
    <w:rsid w:val="001613D1"/>
    <w:rsid w:val="00167D88"/>
    <w:rsid w:val="00184F8F"/>
    <w:rsid w:val="001A4025"/>
    <w:rsid w:val="001C21AE"/>
    <w:rsid w:val="001D04AC"/>
    <w:rsid w:val="001D0EEE"/>
    <w:rsid w:val="001D637F"/>
    <w:rsid w:val="001D75DA"/>
    <w:rsid w:val="001E3F26"/>
    <w:rsid w:val="00243C6E"/>
    <w:rsid w:val="00244093"/>
    <w:rsid w:val="00250E28"/>
    <w:rsid w:val="00290A33"/>
    <w:rsid w:val="002928C1"/>
    <w:rsid w:val="002A1523"/>
    <w:rsid w:val="002A7F9A"/>
    <w:rsid w:val="002C2744"/>
    <w:rsid w:val="002D0E92"/>
    <w:rsid w:val="002D25B1"/>
    <w:rsid w:val="002D3743"/>
    <w:rsid w:val="002D5413"/>
    <w:rsid w:val="00300E05"/>
    <w:rsid w:val="00325974"/>
    <w:rsid w:val="00327025"/>
    <w:rsid w:val="00335DF8"/>
    <w:rsid w:val="00371023"/>
    <w:rsid w:val="0037267B"/>
    <w:rsid w:val="00374028"/>
    <w:rsid w:val="00374D21"/>
    <w:rsid w:val="00375955"/>
    <w:rsid w:val="00382823"/>
    <w:rsid w:val="003849A0"/>
    <w:rsid w:val="003A0894"/>
    <w:rsid w:val="003B0E51"/>
    <w:rsid w:val="003C405C"/>
    <w:rsid w:val="003D3B0B"/>
    <w:rsid w:val="003D3E42"/>
    <w:rsid w:val="003D3EB5"/>
    <w:rsid w:val="003D68EC"/>
    <w:rsid w:val="003F68BA"/>
    <w:rsid w:val="00400C96"/>
    <w:rsid w:val="0042763F"/>
    <w:rsid w:val="00432B7C"/>
    <w:rsid w:val="004364CC"/>
    <w:rsid w:val="00444821"/>
    <w:rsid w:val="00445803"/>
    <w:rsid w:val="00465434"/>
    <w:rsid w:val="00475D0A"/>
    <w:rsid w:val="004876E4"/>
    <w:rsid w:val="004900E2"/>
    <w:rsid w:val="004A0076"/>
    <w:rsid w:val="004A092C"/>
    <w:rsid w:val="004A3374"/>
    <w:rsid w:val="004A5371"/>
    <w:rsid w:val="004B2D0C"/>
    <w:rsid w:val="004C228C"/>
    <w:rsid w:val="004F4473"/>
    <w:rsid w:val="005057A8"/>
    <w:rsid w:val="005303C0"/>
    <w:rsid w:val="00530F37"/>
    <w:rsid w:val="0054003E"/>
    <w:rsid w:val="0055654E"/>
    <w:rsid w:val="00573F4E"/>
    <w:rsid w:val="005A145D"/>
    <w:rsid w:val="005A4972"/>
    <w:rsid w:val="005B02BA"/>
    <w:rsid w:val="005B2288"/>
    <w:rsid w:val="005B42AC"/>
    <w:rsid w:val="005D2B5D"/>
    <w:rsid w:val="005F0E82"/>
    <w:rsid w:val="005F2C18"/>
    <w:rsid w:val="006042C6"/>
    <w:rsid w:val="00620256"/>
    <w:rsid w:val="006269FC"/>
    <w:rsid w:val="00634879"/>
    <w:rsid w:val="00635843"/>
    <w:rsid w:val="006364E0"/>
    <w:rsid w:val="00654214"/>
    <w:rsid w:val="0066292C"/>
    <w:rsid w:val="006661CD"/>
    <w:rsid w:val="00673D35"/>
    <w:rsid w:val="006772C0"/>
    <w:rsid w:val="00681459"/>
    <w:rsid w:val="006837A4"/>
    <w:rsid w:val="00692805"/>
    <w:rsid w:val="00696FC0"/>
    <w:rsid w:val="006A681C"/>
    <w:rsid w:val="006B37AD"/>
    <w:rsid w:val="006C0208"/>
    <w:rsid w:val="006D28AC"/>
    <w:rsid w:val="006D526B"/>
    <w:rsid w:val="006D528F"/>
    <w:rsid w:val="006E137A"/>
    <w:rsid w:val="006F066C"/>
    <w:rsid w:val="006F7FDA"/>
    <w:rsid w:val="00726A9C"/>
    <w:rsid w:val="00731F12"/>
    <w:rsid w:val="0073391D"/>
    <w:rsid w:val="00736EF0"/>
    <w:rsid w:val="00741E57"/>
    <w:rsid w:val="007719F5"/>
    <w:rsid w:val="00775A7C"/>
    <w:rsid w:val="007945AA"/>
    <w:rsid w:val="007A168A"/>
    <w:rsid w:val="007C50DB"/>
    <w:rsid w:val="007D6799"/>
    <w:rsid w:val="007E724F"/>
    <w:rsid w:val="007F3EBA"/>
    <w:rsid w:val="007F44D0"/>
    <w:rsid w:val="008102F1"/>
    <w:rsid w:val="00816EA6"/>
    <w:rsid w:val="00821DDC"/>
    <w:rsid w:val="00827459"/>
    <w:rsid w:val="00836AF3"/>
    <w:rsid w:val="00851FA3"/>
    <w:rsid w:val="00856F8F"/>
    <w:rsid w:val="00857234"/>
    <w:rsid w:val="00865098"/>
    <w:rsid w:val="008746F1"/>
    <w:rsid w:val="00877DB5"/>
    <w:rsid w:val="00877F9F"/>
    <w:rsid w:val="00883C4B"/>
    <w:rsid w:val="00894016"/>
    <w:rsid w:val="008A26DA"/>
    <w:rsid w:val="008A58A6"/>
    <w:rsid w:val="008B0249"/>
    <w:rsid w:val="008C437D"/>
    <w:rsid w:val="008C6323"/>
    <w:rsid w:val="008E6E01"/>
    <w:rsid w:val="008F2FA8"/>
    <w:rsid w:val="009031B6"/>
    <w:rsid w:val="009159E6"/>
    <w:rsid w:val="00915FF4"/>
    <w:rsid w:val="00945433"/>
    <w:rsid w:val="009559D7"/>
    <w:rsid w:val="009775F7"/>
    <w:rsid w:val="00977B17"/>
    <w:rsid w:val="00992461"/>
    <w:rsid w:val="009A6890"/>
    <w:rsid w:val="009B186C"/>
    <w:rsid w:val="009B4B93"/>
    <w:rsid w:val="009B571C"/>
    <w:rsid w:val="009C7090"/>
    <w:rsid w:val="009E0E85"/>
    <w:rsid w:val="009F6993"/>
    <w:rsid w:val="00A06000"/>
    <w:rsid w:val="00A11BDF"/>
    <w:rsid w:val="00A16C4C"/>
    <w:rsid w:val="00A244CE"/>
    <w:rsid w:val="00A32571"/>
    <w:rsid w:val="00A454B5"/>
    <w:rsid w:val="00A53D68"/>
    <w:rsid w:val="00A5466B"/>
    <w:rsid w:val="00A5703E"/>
    <w:rsid w:val="00A64520"/>
    <w:rsid w:val="00A82C9F"/>
    <w:rsid w:val="00A8488C"/>
    <w:rsid w:val="00A9550A"/>
    <w:rsid w:val="00AB46E2"/>
    <w:rsid w:val="00AC4789"/>
    <w:rsid w:val="00AD14BD"/>
    <w:rsid w:val="00AF6AE3"/>
    <w:rsid w:val="00B009D1"/>
    <w:rsid w:val="00B04105"/>
    <w:rsid w:val="00B20664"/>
    <w:rsid w:val="00B30669"/>
    <w:rsid w:val="00B40640"/>
    <w:rsid w:val="00B41E53"/>
    <w:rsid w:val="00B5447D"/>
    <w:rsid w:val="00B553E4"/>
    <w:rsid w:val="00BB2C09"/>
    <w:rsid w:val="00BD245C"/>
    <w:rsid w:val="00BD51ED"/>
    <w:rsid w:val="00BF00F9"/>
    <w:rsid w:val="00BF33D3"/>
    <w:rsid w:val="00BF61A9"/>
    <w:rsid w:val="00BF64EC"/>
    <w:rsid w:val="00BF7DF9"/>
    <w:rsid w:val="00C12889"/>
    <w:rsid w:val="00C45890"/>
    <w:rsid w:val="00C47C79"/>
    <w:rsid w:val="00C5150B"/>
    <w:rsid w:val="00C536F7"/>
    <w:rsid w:val="00C77E11"/>
    <w:rsid w:val="00C94657"/>
    <w:rsid w:val="00C953E4"/>
    <w:rsid w:val="00CA0343"/>
    <w:rsid w:val="00CA3374"/>
    <w:rsid w:val="00CB5D52"/>
    <w:rsid w:val="00CE2D88"/>
    <w:rsid w:val="00CF3084"/>
    <w:rsid w:val="00CF365D"/>
    <w:rsid w:val="00D02126"/>
    <w:rsid w:val="00D05B75"/>
    <w:rsid w:val="00D073CE"/>
    <w:rsid w:val="00D12078"/>
    <w:rsid w:val="00D15E9B"/>
    <w:rsid w:val="00D37B99"/>
    <w:rsid w:val="00D51BF4"/>
    <w:rsid w:val="00D622DE"/>
    <w:rsid w:val="00D67DD1"/>
    <w:rsid w:val="00D723E9"/>
    <w:rsid w:val="00D754F8"/>
    <w:rsid w:val="00D75B3E"/>
    <w:rsid w:val="00D86AC3"/>
    <w:rsid w:val="00D92ECB"/>
    <w:rsid w:val="00D96D14"/>
    <w:rsid w:val="00D97EF3"/>
    <w:rsid w:val="00DA0933"/>
    <w:rsid w:val="00DA0B21"/>
    <w:rsid w:val="00DA3E06"/>
    <w:rsid w:val="00DC7316"/>
    <w:rsid w:val="00DE2826"/>
    <w:rsid w:val="00DE4353"/>
    <w:rsid w:val="00E00DD8"/>
    <w:rsid w:val="00E02CA0"/>
    <w:rsid w:val="00E11F21"/>
    <w:rsid w:val="00E13F4E"/>
    <w:rsid w:val="00E1569F"/>
    <w:rsid w:val="00E30F73"/>
    <w:rsid w:val="00E40DA4"/>
    <w:rsid w:val="00E429F7"/>
    <w:rsid w:val="00E52504"/>
    <w:rsid w:val="00E5339A"/>
    <w:rsid w:val="00E6472E"/>
    <w:rsid w:val="00E669D5"/>
    <w:rsid w:val="00E74032"/>
    <w:rsid w:val="00E839D7"/>
    <w:rsid w:val="00EA349E"/>
    <w:rsid w:val="00EC01B7"/>
    <w:rsid w:val="00ED4C64"/>
    <w:rsid w:val="00ED4DE4"/>
    <w:rsid w:val="00EE01E5"/>
    <w:rsid w:val="00EF4795"/>
    <w:rsid w:val="00F073B9"/>
    <w:rsid w:val="00F118D5"/>
    <w:rsid w:val="00F158B7"/>
    <w:rsid w:val="00F26307"/>
    <w:rsid w:val="00F30F54"/>
    <w:rsid w:val="00F312D8"/>
    <w:rsid w:val="00F3133D"/>
    <w:rsid w:val="00F50740"/>
    <w:rsid w:val="00F81469"/>
    <w:rsid w:val="00F83BE4"/>
    <w:rsid w:val="00F83E99"/>
    <w:rsid w:val="00F84823"/>
    <w:rsid w:val="00F86F4E"/>
    <w:rsid w:val="00F878A7"/>
    <w:rsid w:val="00F9479A"/>
    <w:rsid w:val="00FD42B2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E6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6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020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6E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8E6E0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8E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6E01"/>
  </w:style>
  <w:style w:type="character" w:styleId="Forte">
    <w:name w:val="Strong"/>
    <w:basedOn w:val="Fontepargpadro"/>
    <w:uiPriority w:val="22"/>
    <w:qFormat/>
    <w:rsid w:val="006F7F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chadabencao@gmail.com" TargetMode="External"/><Relationship Id="rId1" Type="http://schemas.openxmlformats.org/officeDocument/2006/relationships/hyperlink" Target="http://www.rochadabencao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2077-FD0E-4E67-A66D-4163BB8C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Ruthy</cp:lastModifiedBy>
  <cp:revision>4</cp:revision>
  <cp:lastPrinted>2013-07-14T19:35:00Z</cp:lastPrinted>
  <dcterms:created xsi:type="dcterms:W3CDTF">2013-07-14T19:17:00Z</dcterms:created>
  <dcterms:modified xsi:type="dcterms:W3CDTF">2013-07-14T19:36:00Z</dcterms:modified>
</cp:coreProperties>
</file>